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2B" w:rsidRDefault="0049622B" w:rsidP="00D0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3949" w:rsidRDefault="00FA5A53" w:rsidP="00D0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12.5pt;margin-top:.3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  <w:r w:rsidR="000E17FC"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D0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Default="008644FA" w:rsidP="00D0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</w:t>
      </w:r>
      <w:r w:rsidR="00DD6DE4">
        <w:rPr>
          <w:rFonts w:ascii="TH SarabunPSK" w:hAnsi="TH SarabunPSK" w:cs="TH SarabunPSK" w:hint="cs"/>
          <w:sz w:val="32"/>
          <w:szCs w:val="32"/>
          <w:cs/>
        </w:rPr>
        <w:t>มสาระการเรียนรู้ศิลปะ (สาระ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622B" w:rsidRPr="006E58A1" w:rsidRDefault="0049622B" w:rsidP="00D0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706"/>
        <w:gridCol w:w="3688"/>
        <w:gridCol w:w="709"/>
        <w:gridCol w:w="706"/>
        <w:gridCol w:w="709"/>
        <w:gridCol w:w="712"/>
        <w:gridCol w:w="1425"/>
        <w:gridCol w:w="2119"/>
        <w:gridCol w:w="2693"/>
        <w:gridCol w:w="2126"/>
      </w:tblGrid>
      <w:tr w:rsidR="00050298" w:rsidTr="00D04BC7">
        <w:trPr>
          <w:trHeight w:val="345"/>
        </w:trPr>
        <w:tc>
          <w:tcPr>
            <w:tcW w:w="706" w:type="dxa"/>
            <w:vMerge w:val="restart"/>
          </w:tcPr>
          <w:p w:rsidR="00050298" w:rsidRPr="00F87BD0" w:rsidRDefault="00050298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3688" w:type="dxa"/>
            <w:vMerge w:val="restart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124" w:type="dxa"/>
            <w:gridSpan w:val="3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37" w:type="dxa"/>
            <w:gridSpan w:val="2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19" w:type="dxa"/>
            <w:vMerge w:val="restart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BC7" w:rsidRDefault="00D04B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693" w:type="dxa"/>
            <w:vMerge w:val="restart"/>
          </w:tcPr>
          <w:p w:rsidR="00D04BC7" w:rsidRDefault="00D04B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BC7" w:rsidRDefault="00D04B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126" w:type="dxa"/>
            <w:vMerge w:val="restart"/>
          </w:tcPr>
          <w:p w:rsidR="00050298" w:rsidRDefault="00D04B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  <w:r w:rsidR="0005029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75"/>
        </w:trPr>
        <w:tc>
          <w:tcPr>
            <w:tcW w:w="706" w:type="dxa"/>
            <w:vMerge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8" w:type="dxa"/>
            <w:vMerge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0636" w:rsidRPr="008644FA" w:rsidRDefault="00990636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44FA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มวัย</w:t>
            </w:r>
          </w:p>
        </w:tc>
        <w:tc>
          <w:tcPr>
            <w:tcW w:w="706" w:type="dxa"/>
          </w:tcPr>
          <w:p w:rsidR="00990636" w:rsidRDefault="00990636" w:rsidP="00BC7B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709" w:type="dxa"/>
          </w:tcPr>
          <w:p w:rsidR="00990636" w:rsidRDefault="00990636" w:rsidP="00990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712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425" w:type="dxa"/>
          </w:tcPr>
          <w:p w:rsidR="00990636" w:rsidRDefault="00990636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990636" w:rsidRPr="002211A9" w:rsidRDefault="00990636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119" w:type="dxa"/>
            <w:vMerge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60"/>
        </w:trPr>
        <w:tc>
          <w:tcPr>
            <w:tcW w:w="706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3688" w:type="dxa"/>
          </w:tcPr>
          <w:p w:rsidR="00990636" w:rsidRDefault="0099063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รำวงมาตรฐาน</w:t>
            </w:r>
          </w:p>
        </w:tc>
        <w:tc>
          <w:tcPr>
            <w:tcW w:w="709" w:type="dxa"/>
            <w:shd w:val="clear" w:color="auto" w:fill="FFFFFF" w:themeFill="background1"/>
          </w:tcPr>
          <w:p w:rsidR="00990636" w:rsidRDefault="00990636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6" w:type="dxa"/>
            <w:shd w:val="clear" w:color="auto" w:fill="FFFFFF" w:themeFill="background1"/>
          </w:tcPr>
          <w:p w:rsidR="00990636" w:rsidRDefault="00990636" w:rsidP="00BC7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9" w:type="dxa"/>
            <w:shd w:val="clear" w:color="auto" w:fill="FFFFFF" w:themeFill="background1"/>
          </w:tcPr>
          <w:p w:rsidR="00990636" w:rsidRDefault="00990636" w:rsidP="00BC7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2" w:type="dxa"/>
            <w:shd w:val="clear" w:color="auto" w:fill="FFFFFF" w:themeFill="background1"/>
          </w:tcPr>
          <w:p w:rsidR="00990636" w:rsidRPr="003564FD" w:rsidRDefault="0099063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5" w:type="dxa"/>
            <w:shd w:val="clear" w:color="auto" w:fill="FFFFFF" w:themeFill="background1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-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0636" w:rsidRDefault="0099063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60"/>
        </w:trPr>
        <w:tc>
          <w:tcPr>
            <w:tcW w:w="706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3688" w:type="dxa"/>
          </w:tcPr>
          <w:p w:rsidR="00990636" w:rsidRDefault="0099063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ระบำมาตรฐาน</w:t>
            </w:r>
          </w:p>
        </w:tc>
        <w:tc>
          <w:tcPr>
            <w:tcW w:w="709" w:type="dxa"/>
          </w:tcPr>
          <w:p w:rsidR="00990636" w:rsidRDefault="00990636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6" w:type="dxa"/>
          </w:tcPr>
          <w:p w:rsidR="00990636" w:rsidRDefault="00990636" w:rsidP="00BC7BFD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9" w:type="dxa"/>
          </w:tcPr>
          <w:p w:rsidR="00990636" w:rsidRDefault="00990636" w:rsidP="00990636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2" w:type="dxa"/>
          </w:tcPr>
          <w:p w:rsidR="00990636" w:rsidRDefault="0099063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5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0636" w:rsidRDefault="0099063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90"/>
        </w:trPr>
        <w:tc>
          <w:tcPr>
            <w:tcW w:w="706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3688" w:type="dxa"/>
          </w:tcPr>
          <w:p w:rsidR="00990636" w:rsidRDefault="00990636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นาฏศิลป์ไทยอนุรักษ์</w:t>
            </w:r>
          </w:p>
        </w:tc>
        <w:tc>
          <w:tcPr>
            <w:tcW w:w="709" w:type="dxa"/>
          </w:tcPr>
          <w:p w:rsidR="00990636" w:rsidRDefault="00990636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6" w:type="dxa"/>
          </w:tcPr>
          <w:p w:rsidR="00990636" w:rsidRDefault="00990636" w:rsidP="00BC7BFD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9" w:type="dxa"/>
          </w:tcPr>
          <w:p w:rsidR="00990636" w:rsidRDefault="00990636" w:rsidP="00990636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2" w:type="dxa"/>
          </w:tcPr>
          <w:p w:rsidR="00990636" w:rsidRDefault="00990636" w:rsidP="00DD6DE4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5" w:type="dxa"/>
          </w:tcPr>
          <w:p w:rsidR="00990636" w:rsidRPr="00990636" w:rsidRDefault="00990636" w:rsidP="009906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ม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.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60"/>
        </w:trPr>
        <w:tc>
          <w:tcPr>
            <w:tcW w:w="706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3688" w:type="dxa"/>
          </w:tcPr>
          <w:p w:rsidR="00990636" w:rsidRDefault="0099063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นาฏศิลป์ไทยสร้างสรรค์</w:t>
            </w:r>
          </w:p>
        </w:tc>
        <w:tc>
          <w:tcPr>
            <w:tcW w:w="709" w:type="dxa"/>
          </w:tcPr>
          <w:p w:rsidR="00990636" w:rsidRDefault="0099063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6" w:type="dxa"/>
          </w:tcPr>
          <w:p w:rsidR="00990636" w:rsidRDefault="00990636" w:rsidP="00BC7BFD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09" w:type="dxa"/>
          </w:tcPr>
          <w:p w:rsidR="00990636" w:rsidRDefault="00990636" w:rsidP="00990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2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5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ม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.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75"/>
        </w:trPr>
        <w:tc>
          <w:tcPr>
            <w:tcW w:w="706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</w:tc>
        <w:tc>
          <w:tcPr>
            <w:tcW w:w="3688" w:type="dxa"/>
          </w:tcPr>
          <w:p w:rsidR="00990636" w:rsidRPr="00DE272F" w:rsidRDefault="0099063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แสดงตลก</w:t>
            </w:r>
          </w:p>
        </w:tc>
        <w:tc>
          <w:tcPr>
            <w:tcW w:w="709" w:type="dxa"/>
          </w:tcPr>
          <w:p w:rsidR="00990636" w:rsidRPr="00DE272F" w:rsidRDefault="0099063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  <w:gridSpan w:val="2"/>
          </w:tcPr>
          <w:p w:rsidR="00990636" w:rsidRDefault="00990636" w:rsidP="00990636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12" w:type="dxa"/>
          </w:tcPr>
          <w:p w:rsidR="00990636" w:rsidRDefault="0099063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5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c>
          <w:tcPr>
            <w:tcW w:w="706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</w:tc>
        <w:tc>
          <w:tcPr>
            <w:tcW w:w="3688" w:type="dxa"/>
          </w:tcPr>
          <w:p w:rsidR="00990636" w:rsidRDefault="0099063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มายากล</w:t>
            </w:r>
          </w:p>
        </w:tc>
        <w:tc>
          <w:tcPr>
            <w:tcW w:w="709" w:type="dxa"/>
          </w:tcPr>
          <w:p w:rsidR="00990636" w:rsidRDefault="0099063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  <w:gridSpan w:val="2"/>
          </w:tcPr>
          <w:p w:rsidR="00990636" w:rsidRDefault="00990636" w:rsidP="00990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12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5" w:type="dxa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90636" w:rsidRDefault="0099063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1477"/>
        </w:trPr>
        <w:tc>
          <w:tcPr>
            <w:tcW w:w="706" w:type="dxa"/>
            <w:vMerge w:val="restart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8" w:type="dxa"/>
            <w:vMerge w:val="restart"/>
          </w:tcPr>
          <w:p w:rsidR="00990636" w:rsidRDefault="00990636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0636" w:rsidRDefault="00990636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990636" w:rsidRDefault="00990636" w:rsidP="00BC7BFD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0636" w:rsidRDefault="00990636" w:rsidP="00BC7BFD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:rsidR="00990636" w:rsidRDefault="00990636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990636" w:rsidRDefault="00990636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90636" w:rsidRDefault="00990636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636" w:rsidTr="00984B14">
        <w:trPr>
          <w:trHeight w:val="330"/>
        </w:trPr>
        <w:tc>
          <w:tcPr>
            <w:tcW w:w="706" w:type="dxa"/>
            <w:vMerge/>
          </w:tcPr>
          <w:p w:rsidR="00990636" w:rsidRDefault="00990636" w:rsidP="007D7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8" w:type="dxa"/>
            <w:vMerge/>
          </w:tcPr>
          <w:p w:rsidR="00990636" w:rsidRDefault="00990636" w:rsidP="00BC7B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0636" w:rsidRDefault="00990636" w:rsidP="00BC7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gridSpan w:val="2"/>
          </w:tcPr>
          <w:p w:rsidR="00990636" w:rsidRDefault="00990636" w:rsidP="00BC7B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2" w:type="dxa"/>
          </w:tcPr>
          <w:p w:rsidR="00990636" w:rsidRDefault="00990636" w:rsidP="00BC7B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  <w:vMerge/>
            <w:shd w:val="clear" w:color="auto" w:fill="FFFFFF" w:themeFill="background1"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990636" w:rsidRDefault="00990636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90636" w:rsidRDefault="00990636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90636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BFD" w:rsidTr="00984B14">
        <w:trPr>
          <w:trHeight w:val="330"/>
        </w:trPr>
        <w:tc>
          <w:tcPr>
            <w:tcW w:w="706" w:type="dxa"/>
          </w:tcPr>
          <w:p w:rsidR="00BC7BFD" w:rsidRDefault="00BC7BFD" w:rsidP="007D7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8" w:type="dxa"/>
          </w:tcPr>
          <w:p w:rsidR="00BC7BFD" w:rsidRDefault="00990636" w:rsidP="00D04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FFFFFF" w:themeFill="background1"/>
          </w:tcPr>
          <w:p w:rsidR="00BC7BFD" w:rsidRDefault="00BC7BFD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BC7BFD" w:rsidRDefault="00990636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2" w:type="dxa"/>
            <w:shd w:val="clear" w:color="auto" w:fill="FFFFFF" w:themeFill="background1"/>
          </w:tcPr>
          <w:p w:rsidR="00BC7BFD" w:rsidRDefault="00BC7BFD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BC7BFD" w:rsidRDefault="00BC7BFD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7BFD" w:rsidRDefault="00BC7BFD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C7BFD" w:rsidRDefault="00BC7BFD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7BFD" w:rsidRDefault="00BC7BFD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0BE6" w:rsidRDefault="004A0BE6" w:rsidP="004A0B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BE6" w:rsidRPr="006E58A1" w:rsidRDefault="004A0BE6" w:rsidP="004A0BE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โปรดศึกษาเกณฑ์การแข่งขันเพื่อตรวจสอบจำนวนผู้ฝึกสอนของแต่ละกิจกรรมอีกครั้งหนึ่ง</w:t>
      </w:r>
    </w:p>
    <w:p w:rsidR="004A0BE6" w:rsidRDefault="004A0BE6" w:rsidP="004A0B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ศนศิลป์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4A0BE6" w:rsidRDefault="004A0BE6" w:rsidP="004A0B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นตรี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6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gramEnd"/>
    </w:p>
    <w:p w:rsidR="004A0BE6" w:rsidRDefault="004A0BE6" w:rsidP="004A0B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ฏศิลป์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gramEnd"/>
    </w:p>
    <w:p w:rsidR="004A0BE6" w:rsidRPr="00C022C7" w:rsidRDefault="004A0BE6" w:rsidP="004A0B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2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gramEnd"/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BC7BFD">
      <w:pgSz w:w="16838" w:h="11906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8A1"/>
    <w:rsid w:val="00050298"/>
    <w:rsid w:val="00065F20"/>
    <w:rsid w:val="000E17FC"/>
    <w:rsid w:val="002211A9"/>
    <w:rsid w:val="002A5F60"/>
    <w:rsid w:val="00331BAF"/>
    <w:rsid w:val="003564FD"/>
    <w:rsid w:val="003D1CA4"/>
    <w:rsid w:val="0049622B"/>
    <w:rsid w:val="004A0BE6"/>
    <w:rsid w:val="0065667E"/>
    <w:rsid w:val="006D2479"/>
    <w:rsid w:val="006E58A1"/>
    <w:rsid w:val="007D75A7"/>
    <w:rsid w:val="008644FA"/>
    <w:rsid w:val="00930EFB"/>
    <w:rsid w:val="009400FE"/>
    <w:rsid w:val="00984B14"/>
    <w:rsid w:val="00990636"/>
    <w:rsid w:val="009F35CA"/>
    <w:rsid w:val="00A12252"/>
    <w:rsid w:val="00A366C8"/>
    <w:rsid w:val="00A63949"/>
    <w:rsid w:val="00A953B4"/>
    <w:rsid w:val="00B115AD"/>
    <w:rsid w:val="00BC7BFD"/>
    <w:rsid w:val="00C022C7"/>
    <w:rsid w:val="00D00670"/>
    <w:rsid w:val="00D04BC7"/>
    <w:rsid w:val="00D31F34"/>
    <w:rsid w:val="00D67B6D"/>
    <w:rsid w:val="00D841D8"/>
    <w:rsid w:val="00DD6DE4"/>
    <w:rsid w:val="00DE272F"/>
    <w:rsid w:val="00EB7B49"/>
    <w:rsid w:val="00F87BD0"/>
    <w:rsid w:val="00FA5A53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6379-FBD5-4CFD-8EC6-DEDE152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30T05:42:00Z</cp:lastPrinted>
  <dcterms:created xsi:type="dcterms:W3CDTF">2016-09-01T09:12:00Z</dcterms:created>
  <dcterms:modified xsi:type="dcterms:W3CDTF">2016-09-04T19:35:00Z</dcterms:modified>
</cp:coreProperties>
</file>